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34" w:rsidRPr="00CE6D1E" w:rsidRDefault="0008364B" w:rsidP="00E47858">
      <w:pPr>
        <w:pStyle w:val="FORMATTEXT"/>
        <w:suppressAutoHyphens/>
        <w:jc w:val="right"/>
        <w:rPr>
          <w:rFonts w:ascii="PT Astra Serif" w:hAnsi="PT Astra Serif"/>
          <w:bCs/>
          <w:color w:val="auto"/>
          <w:sz w:val="28"/>
          <w:szCs w:val="28"/>
        </w:rPr>
      </w:pPr>
      <w:r w:rsidRPr="00CE6D1E">
        <w:rPr>
          <w:rFonts w:ascii="PT Astra Serif" w:hAnsi="PT Astra Serif"/>
          <w:bCs/>
          <w:color w:val="auto"/>
          <w:sz w:val="28"/>
          <w:szCs w:val="28"/>
        </w:rPr>
        <w:t xml:space="preserve">Проект </w:t>
      </w: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08364B" w:rsidP="00E47858">
      <w:pPr>
        <w:pStyle w:val="FORMAT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08364B" w:rsidP="00E47858">
      <w:pPr>
        <w:pStyle w:val="FORMAT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CE6D1E" w:rsidRDefault="00217234" w:rsidP="00E47858">
      <w:pPr>
        <w:pStyle w:val="FORMATTEXT"/>
        <w:suppressAutoHyphens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B82836" w:rsidRPr="00CE6D1E" w:rsidRDefault="000B3C7A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CE6D1E">
        <w:rPr>
          <w:rFonts w:ascii="PT Astra Serif" w:hAnsi="PT Astra Serif"/>
          <w:b/>
          <w:bCs/>
          <w:color w:val="auto"/>
          <w:sz w:val="28"/>
          <w:szCs w:val="28"/>
        </w:rPr>
        <w:t xml:space="preserve">Об утверждении распределения </w:t>
      </w:r>
      <w:r w:rsidR="00F337A1"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субсидий из областного бюджета Ульяновской области</w:t>
      </w:r>
      <w:r w:rsidR="00B82836"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, предоставляемых в 2023-2025 годах</w:t>
      </w:r>
    </w:p>
    <w:p w:rsidR="00B82836" w:rsidRPr="00CE6D1E" w:rsidRDefault="00F337A1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бюджетам </w:t>
      </w:r>
      <w:r w:rsidR="00B82836" w:rsidRPr="00CE6D1E"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  <w:t>поселений и городских округов Ульяновской области</w:t>
      </w:r>
    </w:p>
    <w:p w:rsidR="00B82836" w:rsidRPr="00CE6D1E" w:rsidRDefault="00F337A1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в целях софинансирования расходных обязательств,</w:t>
      </w:r>
    </w:p>
    <w:p w:rsidR="00F337A1" w:rsidRPr="00CE6D1E" w:rsidRDefault="00F337A1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связанных с благо</w:t>
      </w:r>
      <w:r w:rsidR="00B82836"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устройством сельских территорий</w:t>
      </w:r>
    </w:p>
    <w:p w:rsidR="00217234" w:rsidRPr="00CE6D1E" w:rsidRDefault="00784931" w:rsidP="00E47858">
      <w:pPr>
        <w:pStyle w:val="HEADERTEXT"/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ab/>
      </w:r>
    </w:p>
    <w:p w:rsidR="00E76597" w:rsidRPr="00CE6D1E" w:rsidRDefault="00E76597" w:rsidP="00E4785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 xml:space="preserve">В целях </w:t>
      </w:r>
      <w:r w:rsidR="00061C92" w:rsidRPr="00CE6D1E">
        <w:rPr>
          <w:rFonts w:ascii="PT Astra Serif" w:hAnsi="PT Astra Serif"/>
          <w:color w:val="auto"/>
          <w:sz w:val="28"/>
          <w:szCs w:val="28"/>
        </w:rPr>
        <w:t xml:space="preserve">обеспечения </w:t>
      </w:r>
      <w:r w:rsidRPr="00CE6D1E">
        <w:rPr>
          <w:rFonts w:ascii="PT Astra Serif" w:hAnsi="PT Astra Serif"/>
          <w:color w:val="auto"/>
          <w:sz w:val="28"/>
          <w:szCs w:val="28"/>
        </w:rPr>
        <w:t xml:space="preserve">реализации </w:t>
      </w:r>
      <w:r w:rsidR="00106705" w:rsidRPr="00CE6D1E">
        <w:rPr>
          <w:rFonts w:ascii="PT Astra Serif" w:hAnsi="PT Astra Serif"/>
          <w:color w:val="auto"/>
          <w:sz w:val="28"/>
          <w:szCs w:val="28"/>
        </w:rPr>
        <w:t>государственной программы Ульяновской области «Развитие агропромышленного комплекса, сельских территорий</w:t>
      </w:r>
      <w:r w:rsidR="004070CB" w:rsidRPr="00CE6D1E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06705" w:rsidRPr="00CE6D1E">
        <w:rPr>
          <w:rFonts w:ascii="PT Astra Serif" w:hAnsi="PT Astra Serif"/>
          <w:color w:val="auto"/>
          <w:sz w:val="28"/>
          <w:szCs w:val="28"/>
        </w:rPr>
        <w:t>и регулирование рынков сельскохозяйственной продукции, сырья</w:t>
      </w:r>
      <w:r w:rsidR="00106705" w:rsidRPr="00CE6D1E">
        <w:rPr>
          <w:rFonts w:ascii="PT Astra Serif" w:hAnsi="PT Astra Serif"/>
          <w:color w:val="auto"/>
          <w:sz w:val="28"/>
          <w:szCs w:val="28"/>
        </w:rPr>
        <w:br/>
        <w:t xml:space="preserve">и продовольствия в Ульяновской области» </w:t>
      </w:r>
      <w:r w:rsidRPr="00CE6D1E">
        <w:rPr>
          <w:rFonts w:ascii="PT Astra Serif" w:hAnsi="PT Astra Serif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4070CB" w:rsidRPr="00CE6D1E" w:rsidRDefault="00B82836" w:rsidP="00E4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ab/>
      </w:r>
      <w:r w:rsidR="00E76597" w:rsidRPr="00CE6D1E">
        <w:rPr>
          <w:rFonts w:ascii="PT Astra Serif" w:hAnsi="PT Astra Serif"/>
          <w:color w:val="auto"/>
          <w:sz w:val="28"/>
          <w:szCs w:val="28"/>
        </w:rPr>
        <w:t xml:space="preserve">1. </w:t>
      </w:r>
      <w:r w:rsidR="00E76597" w:rsidRPr="00CE6D1E">
        <w:rPr>
          <w:rFonts w:ascii="PT Astra Serif" w:eastAsia="Calibri" w:hAnsi="PT Astra Serif"/>
          <w:color w:val="auto"/>
          <w:sz w:val="28"/>
          <w:szCs w:val="28"/>
          <w:lang w:eastAsia="en-US"/>
        </w:rPr>
        <w:t>Утвердить</w:t>
      </w:r>
      <w:r w:rsidR="004070CB" w:rsidRPr="00CE6D1E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прилагаемое </w:t>
      </w:r>
      <w:r w:rsidR="0005074D" w:rsidRPr="00CE6D1E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распределение </w:t>
      </w:r>
      <w:r w:rsidR="00F337A1" w:rsidRPr="00CE6D1E">
        <w:rPr>
          <w:rFonts w:ascii="PT Astra Serif" w:eastAsia="Calibri" w:hAnsi="PT Astra Serif" w:cs="PT Astra Serif"/>
          <w:color w:val="auto"/>
          <w:sz w:val="28"/>
          <w:szCs w:val="28"/>
        </w:rPr>
        <w:t xml:space="preserve">субсидий </w:t>
      </w:r>
      <w:r w:rsidRPr="00CE6D1E">
        <w:rPr>
          <w:rFonts w:ascii="PT Astra Serif" w:eastAsia="Calibri" w:hAnsi="PT Astra Serif" w:cs="PT Astra Serif"/>
          <w:color w:val="auto"/>
          <w:sz w:val="28"/>
          <w:szCs w:val="28"/>
        </w:rPr>
        <w:t xml:space="preserve">из областного бюджета Ульяновской области, предоставляемых в 2023-2025 годах бюджетам </w:t>
      </w:r>
      <w:r w:rsidRPr="00CE6D1E">
        <w:rPr>
          <w:rFonts w:ascii="PT Astra Serif" w:eastAsia="Calibri" w:hAnsi="PT Astra Serif" w:cs="PT Astra Serif"/>
          <w:bCs/>
          <w:color w:val="auto"/>
          <w:sz w:val="28"/>
          <w:szCs w:val="28"/>
        </w:rPr>
        <w:t xml:space="preserve">поселений и городских округов Ульяновской области </w:t>
      </w:r>
      <w:r w:rsidRPr="00CE6D1E">
        <w:rPr>
          <w:rFonts w:ascii="PT Astra Serif" w:eastAsia="Calibri" w:hAnsi="PT Astra Serif" w:cs="PT Astra Serif"/>
          <w:color w:val="auto"/>
          <w:sz w:val="28"/>
          <w:szCs w:val="28"/>
        </w:rPr>
        <w:t>в целях софинансирования расходных обязательств, связанных с благоустройством сельских территорий.</w:t>
      </w:r>
    </w:p>
    <w:p w:rsidR="00217234" w:rsidRPr="00CE6D1E" w:rsidRDefault="00E76597" w:rsidP="00E4785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17234" w:rsidRPr="00CE6D1E" w:rsidRDefault="00217234" w:rsidP="00E4785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217234" w:rsidP="00E47858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217234" w:rsidP="00E47858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08364B" w:rsidP="00E47858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>Председатель</w:t>
      </w:r>
    </w:p>
    <w:p w:rsidR="00217234" w:rsidRPr="00CE6D1E" w:rsidRDefault="0008364B" w:rsidP="00E47858">
      <w:pPr>
        <w:suppressAutoHyphens/>
        <w:spacing w:after="0" w:line="240" w:lineRule="auto"/>
        <w:rPr>
          <w:rFonts w:ascii="Times New Roman" w:hAnsi="Times New Roman"/>
          <w:color w:val="auto"/>
          <w:sz w:val="28"/>
          <w:szCs w:val="28"/>
        </w:rPr>
        <w:sectPr w:rsidR="00217234" w:rsidRPr="00CE6D1E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360"/>
        </w:sectPr>
      </w:pPr>
      <w:r w:rsidRPr="00CE6D1E">
        <w:rPr>
          <w:rFonts w:ascii="PT Astra Serif" w:hAnsi="PT Astra Serif"/>
          <w:color w:val="auto"/>
          <w:sz w:val="28"/>
          <w:szCs w:val="28"/>
        </w:rPr>
        <w:t xml:space="preserve">Правительства области                                                                         </w:t>
      </w:r>
      <w:r w:rsidR="00106705" w:rsidRPr="00CE6D1E">
        <w:rPr>
          <w:rFonts w:ascii="PT Astra Serif" w:hAnsi="PT Astra Serif"/>
          <w:color w:val="auto"/>
          <w:sz w:val="28"/>
          <w:szCs w:val="28"/>
        </w:rPr>
        <w:t xml:space="preserve">  </w:t>
      </w:r>
      <w:proofErr w:type="spellStart"/>
      <w:r w:rsidR="00106705" w:rsidRPr="00CE6D1E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В.Н.Разумков</w:t>
      </w:r>
      <w:proofErr w:type="spellEnd"/>
    </w:p>
    <w:p w:rsidR="00217234" w:rsidRPr="00CE6D1E" w:rsidRDefault="00CC6EDE" w:rsidP="00E47858">
      <w:pPr>
        <w:suppressAutoHyphens/>
        <w:spacing w:after="0" w:line="240" w:lineRule="auto"/>
        <w:ind w:left="5528"/>
        <w:jc w:val="center"/>
        <w:rPr>
          <w:rFonts w:ascii="Times New Roman" w:hAnsi="Times New Roman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lastRenderedPageBreak/>
        <w:t>ПРИЛОЖЕНИЕ</w:t>
      </w:r>
    </w:p>
    <w:p w:rsidR="00217234" w:rsidRPr="00CE6D1E" w:rsidRDefault="00217234" w:rsidP="00E47858">
      <w:pPr>
        <w:suppressAutoHyphens/>
        <w:spacing w:after="0" w:line="240" w:lineRule="auto"/>
        <w:ind w:left="5528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CC6EDE" w:rsidP="00E47858">
      <w:pPr>
        <w:suppressAutoHyphens/>
        <w:spacing w:after="0" w:line="240" w:lineRule="auto"/>
        <w:ind w:left="5529"/>
        <w:jc w:val="center"/>
        <w:rPr>
          <w:rFonts w:ascii="Times New Roman" w:hAnsi="Times New Roman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 xml:space="preserve">к </w:t>
      </w:r>
      <w:r w:rsidR="0008364B" w:rsidRPr="00CE6D1E">
        <w:rPr>
          <w:rFonts w:ascii="PT Astra Serif" w:hAnsi="PT Astra Serif"/>
          <w:color w:val="auto"/>
          <w:sz w:val="28"/>
          <w:szCs w:val="28"/>
        </w:rPr>
        <w:t>постановлени</w:t>
      </w:r>
      <w:r w:rsidRPr="00CE6D1E">
        <w:rPr>
          <w:rFonts w:ascii="PT Astra Serif" w:hAnsi="PT Astra Serif"/>
          <w:color w:val="auto"/>
          <w:sz w:val="28"/>
          <w:szCs w:val="28"/>
        </w:rPr>
        <w:t>ю</w:t>
      </w:r>
      <w:r w:rsidR="0008364B" w:rsidRPr="00CE6D1E">
        <w:rPr>
          <w:rFonts w:ascii="PT Astra Serif" w:hAnsi="PT Astra Serif"/>
          <w:color w:val="auto"/>
          <w:sz w:val="28"/>
          <w:szCs w:val="28"/>
        </w:rPr>
        <w:t xml:space="preserve"> Правительства</w:t>
      </w:r>
    </w:p>
    <w:p w:rsidR="00217234" w:rsidRPr="00CE6D1E" w:rsidRDefault="0008364B" w:rsidP="00E47858">
      <w:pPr>
        <w:suppressAutoHyphens/>
        <w:spacing w:after="0" w:line="240" w:lineRule="auto"/>
        <w:ind w:left="5529"/>
        <w:jc w:val="center"/>
        <w:rPr>
          <w:rFonts w:ascii="PT Astra Serif" w:hAnsi="PT Astra Serif"/>
          <w:color w:val="auto"/>
          <w:sz w:val="28"/>
          <w:szCs w:val="28"/>
        </w:rPr>
      </w:pPr>
      <w:r w:rsidRPr="00CE6D1E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A54355" w:rsidRPr="00CE6D1E" w:rsidRDefault="00A54355" w:rsidP="00E47858">
      <w:pPr>
        <w:suppressAutoHyphens/>
        <w:spacing w:after="0" w:line="240" w:lineRule="auto"/>
        <w:ind w:left="5529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217234" w:rsidP="00E4785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217234" w:rsidRPr="00CE6D1E" w:rsidRDefault="00217234" w:rsidP="00E4785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217234" w:rsidRPr="00CE6D1E" w:rsidRDefault="00217234" w:rsidP="00E47858">
      <w:pPr>
        <w:suppressAutoHyphens/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</w:p>
    <w:p w:rsidR="00217234" w:rsidRPr="00CE6D1E" w:rsidRDefault="0008364B" w:rsidP="00E47858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E6D1E">
        <w:rPr>
          <w:rFonts w:ascii="PT Astra Serif" w:hAnsi="PT Astra Serif"/>
          <w:b/>
          <w:color w:val="auto"/>
          <w:sz w:val="28"/>
          <w:szCs w:val="28"/>
        </w:rPr>
        <w:t xml:space="preserve">РАСПРЕДЕЛЕНИЕ </w:t>
      </w:r>
    </w:p>
    <w:p w:rsidR="00B82836" w:rsidRPr="00CE6D1E" w:rsidRDefault="00F337A1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субсидий </w:t>
      </w:r>
      <w:r w:rsidR="00B82836"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из областного бюджета Ульяновской области,</w:t>
      </w:r>
    </w:p>
    <w:p w:rsidR="00B82836" w:rsidRPr="00CE6D1E" w:rsidRDefault="00B82836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предоставляемых в 2023-2025 годах бюджетам </w:t>
      </w:r>
      <w:r w:rsidRPr="00CE6D1E">
        <w:rPr>
          <w:rFonts w:ascii="PT Astra Serif" w:eastAsia="Calibri" w:hAnsi="PT Astra Serif" w:cs="PT Astra Serif"/>
          <w:b/>
          <w:bCs/>
          <w:color w:val="auto"/>
          <w:sz w:val="28"/>
          <w:szCs w:val="28"/>
        </w:rPr>
        <w:t xml:space="preserve">поселений и городских округов Ульяновской области </w:t>
      </w: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в целях софинансирования расходных обязательств, связанных с благоустройством сельских территорий</w:t>
      </w:r>
    </w:p>
    <w:p w:rsidR="00D70836" w:rsidRPr="00CE6D1E" w:rsidRDefault="00D70836" w:rsidP="00E47858">
      <w:pPr>
        <w:pStyle w:val="HEADERTEXT"/>
        <w:suppressAutoHyphens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"/>
        <w:gridCol w:w="4680"/>
        <w:gridCol w:w="1415"/>
        <w:gridCol w:w="1444"/>
        <w:gridCol w:w="1444"/>
      </w:tblGrid>
      <w:tr w:rsidR="005975AB" w:rsidRPr="00CE6D1E" w:rsidTr="00B57A2A">
        <w:trPr>
          <w:trHeight w:val="301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2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5AB" w:rsidRPr="00CE6D1E" w:rsidRDefault="005975AB" w:rsidP="00E47858">
            <w:pPr>
              <w:spacing w:after="0" w:line="240" w:lineRule="auto"/>
              <w:jc w:val="right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ыс. рублей</w:t>
            </w:r>
          </w:p>
        </w:tc>
      </w:tr>
      <w:tr w:rsidR="00B57A2A" w:rsidRPr="00CE6D1E" w:rsidTr="00B57A2A">
        <w:trPr>
          <w:trHeight w:val="405"/>
        </w:trPr>
        <w:tc>
          <w:tcPr>
            <w:tcW w:w="340" w:type="pct"/>
            <w:vMerge w:val="restart"/>
            <w:tcBorders>
              <w:top w:val="single" w:sz="4" w:space="0" w:color="auto"/>
            </w:tcBorders>
          </w:tcPr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№</w:t>
            </w:r>
          </w:p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428" w:type="pct"/>
            <w:vMerge w:val="restart"/>
            <w:tcBorders>
              <w:top w:val="single" w:sz="4" w:space="0" w:color="auto"/>
            </w:tcBorders>
          </w:tcPr>
          <w:p w:rsidR="009A7AC6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аименование муниципального образования Ульяновской области, поселения</w:t>
            </w:r>
          </w:p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 городского округа Ульяновской области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</w:tcBorders>
          </w:tcPr>
          <w:p w:rsidR="009A7AC6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убсидии, предоставляемые</w:t>
            </w:r>
          </w:p>
          <w:p w:rsidR="009A7AC6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з областного бюджета Ульяновской области бюджетам поселений</w:t>
            </w:r>
          </w:p>
          <w:p w:rsidR="009A7AC6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и городских округов в целях </w:t>
            </w: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офинансирования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расходных обязательств, связанных</w:t>
            </w:r>
          </w:p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с </w:t>
            </w:r>
            <w:r w:rsidR="009A7AC6" w:rsidRPr="00CE6D1E">
              <w:rPr>
                <w:rFonts w:ascii="PT Astra Serif" w:hAnsi="PT Astra Serif"/>
                <w:color w:val="auto"/>
                <w:sz w:val="24"/>
                <w:szCs w:val="24"/>
              </w:rPr>
              <w:t>б</w:t>
            </w: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лагоустройством сельских территорий</w:t>
            </w:r>
          </w:p>
        </w:tc>
      </w:tr>
      <w:tr w:rsidR="00B57A2A" w:rsidRPr="00CE6D1E" w:rsidTr="00393784">
        <w:trPr>
          <w:trHeight w:val="408"/>
        </w:trPr>
        <w:tc>
          <w:tcPr>
            <w:tcW w:w="340" w:type="pct"/>
            <w:vMerge/>
          </w:tcPr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428" w:type="pct"/>
            <w:vMerge/>
          </w:tcPr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23 год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B57A2A" w:rsidRPr="00CE6D1E" w:rsidRDefault="00B57A2A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25 год</w:t>
            </w:r>
          </w:p>
        </w:tc>
      </w:tr>
      <w:tr w:rsidR="005975AB" w:rsidRPr="00CE6D1E" w:rsidTr="00B57A2A">
        <w:trPr>
          <w:trHeight w:val="284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</w:p>
        </w:tc>
      </w:tr>
      <w:tr w:rsidR="005975AB" w:rsidRPr="00CE6D1E" w:rsidTr="00B57A2A">
        <w:trPr>
          <w:trHeight w:val="314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38,88909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7 816,9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3 081,78</w:t>
            </w:r>
          </w:p>
        </w:tc>
      </w:tr>
      <w:tr w:rsidR="005975AB" w:rsidRPr="00CE6D1E" w:rsidTr="00B57A2A">
        <w:trPr>
          <w:trHeight w:val="289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азарносызган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 999,7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222,5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Должник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38,88909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671,4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Лапшау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03,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основобор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01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4,2</w:t>
            </w:r>
          </w:p>
        </w:tc>
      </w:tr>
      <w:tr w:rsidR="005975AB" w:rsidRPr="00CE6D1E" w:rsidTr="00B57A2A">
        <w:trPr>
          <w:trHeight w:val="183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арыш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57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20 055,4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3 424,6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Жад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57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82,6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499,8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Живайк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Земляничне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687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змайлов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34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349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алохомуте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4 30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275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оливан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 75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8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.8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аротимошк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0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Вешкайм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904,5120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5 620,8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5 969,1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екет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Вешкайм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666,5120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арг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89,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емас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38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33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19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Чуфар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818,7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89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нзе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8 566,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7 395,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Валгус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036,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486,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орж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12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8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Глот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</w:t>
            </w:r>
            <w:r w:rsidR="00B57A2A"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городское </w:t>
            </w: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Оськ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82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788,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юксюм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69,8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руслей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.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Черемушкин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25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4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арсу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4 77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9 8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ольшепоселк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92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Вальдиват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6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Горе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арсун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92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погорел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Урено-Карл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92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.8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Язык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узоватов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538,1245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5 166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6 79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езвод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155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Едел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оромысл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узоватов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73,6720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8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Лесоматюн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пешн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64,4524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61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75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ай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938,51149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7 483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6 071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Анненк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Выр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4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46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rPr>
          <w:trHeight w:val="238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Гим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гнат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2,0558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622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айн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21,45567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049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аромаклауш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.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агай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елекес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36,4210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0 147,87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1 717,6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Лебяж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54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улл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36,4210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438,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иколочеремша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5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8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селк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 999,6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Рязано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5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аросахч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89,1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8.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и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9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иколаев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579,92021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 99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 968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9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иколаев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579,92021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8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малыкли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968,801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7 925,8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7 645,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Высококолк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малыклин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968,801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 999,7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черемша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999,8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реднесантими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3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936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0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реднеякушк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3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спас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387,2265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6 334,3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6 205,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опт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5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334,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 2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8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5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спас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12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адо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1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роицкосунгу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4757,2265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120,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Фабричновыселк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999,8000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4 62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авлов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97,41439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4 728,7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3 682,6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аклуш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57,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426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2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45,8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2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ичеу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611,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Холст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5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63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2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Шахо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49,91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30,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2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Шмалак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640,21439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69,8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Радищев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27,3470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4 110,503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7 061,72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3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29,6460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200,603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678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3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7,701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58,20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3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826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3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Орехо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3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Радищев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9 999,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енгилеев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72,96881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3 5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4 902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4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Елау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72,96881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984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4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расногуля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54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4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слобод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4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иликатне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8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4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ушн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9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3 220,4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4 361,4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5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арокулаткин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95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220,4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4 361,4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аромай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8,9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2 6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6 308,1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Жедя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32,2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андал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расноречен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76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атвее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рибрежне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таромайн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6.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Урайк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8,9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ур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52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2 8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7 77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Астрадам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5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Лав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икит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а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4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ур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60,0</w:t>
            </w:r>
          </w:p>
        </w:tc>
      </w:tr>
      <w:tr w:rsidR="005975AB" w:rsidRPr="00CE6D1E" w:rsidTr="00B57A2A">
        <w:trPr>
          <w:trHeight w:val="205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Хмел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42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7.7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Чебота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6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75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8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ереньгуль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566,1100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4 012,4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20 679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8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елогор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 290,2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8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раснобо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сельскон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983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8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810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8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Подкур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566,11008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78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8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ереньгуль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012,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 777,3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8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Ясашноташл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40,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Ульянов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89,5590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2 83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3 051,2385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ольшеключище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117,72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Зеленорощ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89,5590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80,6705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шее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99,9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044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етюш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52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имирязев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52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9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Ундор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 903,9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Цильни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20,877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5 439,41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1 843,56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lastRenderedPageBreak/>
              <w:t>20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Алгаш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72,06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077,064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Анненк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720,877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553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 045,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ольшенагатк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14,352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31,35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окробугурн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12,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.5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Тимерся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45,6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0.6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Цильнинское город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931,35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Чердаклинский район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24,766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777,26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5 025,7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1.1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елоярское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24,766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777,266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34,0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1.2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Бряндин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525,72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1.3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Калмаюр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880,0</w:t>
            </w:r>
          </w:p>
        </w:tc>
      </w:tr>
      <w:tr w:rsidR="005975AB" w:rsidRPr="00CE6D1E" w:rsidTr="00B57A2A">
        <w:trPr>
          <w:trHeight w:val="268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1.4.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proofErr w:type="spellStart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Мирновское</w:t>
            </w:r>
            <w:proofErr w:type="spellEnd"/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3 086,0</w:t>
            </w:r>
          </w:p>
        </w:tc>
      </w:tr>
      <w:tr w:rsidR="005975AB" w:rsidRPr="00CE6D1E" w:rsidTr="00B57A2A">
        <w:trPr>
          <w:trHeight w:val="273"/>
        </w:trPr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того по поселениям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0932,4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30 010,505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94 756,1505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22</w:t>
            </w: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Новоульяновск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01,3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57,58</w:t>
            </w:r>
          </w:p>
        </w:tc>
      </w:tr>
      <w:tr w:rsidR="005975AB" w:rsidRPr="00CE6D1E" w:rsidTr="00B57A2A">
        <w:tc>
          <w:tcPr>
            <w:tcW w:w="340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428" w:type="pct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Итого по городам</w:t>
            </w:r>
          </w:p>
        </w:tc>
        <w:tc>
          <w:tcPr>
            <w:tcW w:w="734" w:type="pct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1101,35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749" w:type="pct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000000"/>
                <w:sz w:val="24"/>
                <w:szCs w:val="24"/>
              </w:rPr>
              <w:t>257,58</w:t>
            </w:r>
          </w:p>
        </w:tc>
      </w:tr>
      <w:tr w:rsidR="005975AB" w:rsidRPr="00CE6D1E" w:rsidTr="00B57A2A">
        <w:trPr>
          <w:trHeight w:val="272"/>
        </w:trPr>
        <w:tc>
          <w:tcPr>
            <w:tcW w:w="340" w:type="pct"/>
            <w:vAlign w:val="center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2428" w:type="pct"/>
            <w:vAlign w:val="center"/>
          </w:tcPr>
          <w:p w:rsidR="005975AB" w:rsidRPr="00CE6D1E" w:rsidRDefault="005975AB" w:rsidP="00E47858">
            <w:pPr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34" w:type="pct"/>
            <w:vAlign w:val="center"/>
          </w:tcPr>
          <w:p w:rsidR="005975AB" w:rsidRPr="00CE6D1E" w:rsidRDefault="005975AB" w:rsidP="00E47858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E6D1E">
              <w:rPr>
                <w:rFonts w:ascii="PT Astra Serif" w:hAnsi="PT Astra Serif"/>
                <w:color w:val="auto"/>
                <w:sz w:val="24"/>
                <w:szCs w:val="24"/>
              </w:rPr>
              <w:t>32033,75</w:t>
            </w:r>
          </w:p>
        </w:tc>
        <w:tc>
          <w:tcPr>
            <w:tcW w:w="749" w:type="pct"/>
            <w:vAlign w:val="center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31 410,5055</w:t>
            </w:r>
          </w:p>
        </w:tc>
        <w:tc>
          <w:tcPr>
            <w:tcW w:w="749" w:type="pct"/>
            <w:vAlign w:val="center"/>
          </w:tcPr>
          <w:p w:rsidR="005975AB" w:rsidRPr="00CE6D1E" w:rsidRDefault="005975AB" w:rsidP="00E47858">
            <w:pPr>
              <w:pStyle w:val="af3"/>
              <w:spacing w:after="0" w:line="240" w:lineRule="auto"/>
              <w:ind w:lef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6D1E">
              <w:rPr>
                <w:rFonts w:ascii="PT Astra Serif" w:hAnsi="PT Astra Serif"/>
                <w:sz w:val="24"/>
                <w:szCs w:val="24"/>
              </w:rPr>
              <w:t>195 013,7305</w:t>
            </w:r>
          </w:p>
        </w:tc>
      </w:tr>
    </w:tbl>
    <w:p w:rsidR="00D70836" w:rsidRPr="00CE6D1E" w:rsidRDefault="00D70836" w:rsidP="00E47858">
      <w:pPr>
        <w:pStyle w:val="HEADERTEXT"/>
        <w:suppressAutoHyphens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F45DEF" w:rsidRPr="00CE6D1E" w:rsidRDefault="00F45DEF" w:rsidP="00E47858">
      <w:pPr>
        <w:suppressAutoHyphens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E47858" w:rsidRDefault="00AC08DA" w:rsidP="00E47858">
      <w:pPr>
        <w:suppressAutoHyphens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  <w:sectPr w:rsidR="00E47858" w:rsidSect="00566B0D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2" w:left="1701" w:header="709" w:footer="709" w:gutter="0"/>
          <w:pgNumType w:start="1"/>
          <w:cols w:space="720"/>
          <w:formProt w:val="0"/>
          <w:titlePg/>
          <w:docGrid w:linePitch="360"/>
        </w:sectPr>
      </w:pPr>
      <w:r w:rsidRPr="00CE6D1E">
        <w:rPr>
          <w:rFonts w:ascii="PT Astra Serif" w:hAnsi="PT Astra Serif"/>
          <w:color w:val="auto"/>
          <w:sz w:val="28"/>
          <w:szCs w:val="28"/>
        </w:rPr>
        <w:t>_________________</w:t>
      </w:r>
    </w:p>
    <w:p w:rsidR="00E47858" w:rsidRPr="005039EC" w:rsidRDefault="00E47858" w:rsidP="00E4785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E47858" w:rsidRPr="005039EC" w:rsidRDefault="00E47858" w:rsidP="00E4785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E47858" w:rsidRPr="00CE6D1E" w:rsidRDefault="00E47858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bCs/>
          <w:sz w:val="28"/>
          <w:szCs w:val="28"/>
        </w:rPr>
        <w:t>«</w:t>
      </w:r>
      <w:r w:rsidRPr="00CE6D1E">
        <w:rPr>
          <w:rFonts w:ascii="PT Astra Serif" w:hAnsi="PT Astra Serif"/>
          <w:b/>
          <w:bCs/>
          <w:sz w:val="28"/>
          <w:szCs w:val="28"/>
        </w:rPr>
        <w:t xml:space="preserve">Об утверждении распределения </w:t>
      </w:r>
      <w:r w:rsidRPr="00CE6D1E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, предоставляемых в 2023-2025 годах</w:t>
      </w:r>
    </w:p>
    <w:p w:rsidR="00E47858" w:rsidRPr="00CE6D1E" w:rsidRDefault="00E47858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sz w:val="28"/>
          <w:szCs w:val="28"/>
        </w:rPr>
        <w:t xml:space="preserve">бюджетам </w:t>
      </w:r>
      <w:r w:rsidRPr="00CE6D1E">
        <w:rPr>
          <w:rFonts w:ascii="PT Astra Serif" w:eastAsia="Calibri" w:hAnsi="PT Astra Serif" w:cs="PT Astra Serif"/>
          <w:b/>
          <w:bCs/>
          <w:sz w:val="28"/>
          <w:szCs w:val="28"/>
        </w:rPr>
        <w:t>поселений и городских округов Ульяновской области</w:t>
      </w:r>
    </w:p>
    <w:p w:rsidR="00E47858" w:rsidRPr="00CE6D1E" w:rsidRDefault="00E47858" w:rsidP="00E478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sz w:val="28"/>
          <w:szCs w:val="28"/>
        </w:rPr>
        <w:t xml:space="preserve">в целях </w:t>
      </w:r>
      <w:proofErr w:type="spellStart"/>
      <w:r w:rsidRPr="00CE6D1E">
        <w:rPr>
          <w:rFonts w:ascii="PT Astra Serif" w:eastAsia="Calibri" w:hAnsi="PT Astra Serif" w:cs="PT Astra Serif"/>
          <w:b/>
          <w:sz w:val="28"/>
          <w:szCs w:val="28"/>
        </w:rPr>
        <w:t>софинансирования</w:t>
      </w:r>
      <w:proofErr w:type="spellEnd"/>
      <w:r w:rsidRPr="00CE6D1E">
        <w:rPr>
          <w:rFonts w:ascii="PT Astra Serif" w:eastAsia="Calibri" w:hAnsi="PT Astra Serif" w:cs="PT Astra Serif"/>
          <w:b/>
          <w:sz w:val="28"/>
          <w:szCs w:val="28"/>
        </w:rPr>
        <w:t xml:space="preserve"> расходных обязательств,</w:t>
      </w:r>
    </w:p>
    <w:p w:rsidR="00E47858" w:rsidRDefault="00E47858" w:rsidP="00E47858">
      <w:pPr>
        <w:pStyle w:val="HEADERTEXT"/>
        <w:suppressAutoHyphens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связанных с благоустройством сельских территорий</w:t>
      </w:r>
      <w:r>
        <w:rPr>
          <w:rFonts w:ascii="PT Astra Serif" w:eastAsia="Calibri" w:hAnsi="PT Astra Serif" w:cs="PT Astra Serif"/>
          <w:b/>
          <w:color w:val="auto"/>
          <w:sz w:val="28"/>
          <w:szCs w:val="28"/>
        </w:rPr>
        <w:t>»</w:t>
      </w:r>
    </w:p>
    <w:p w:rsidR="00E47858" w:rsidRPr="005039EC" w:rsidRDefault="00E47858" w:rsidP="00E47858">
      <w:pPr>
        <w:pStyle w:val="HEADERTEXT"/>
        <w:suppressAutoHyphens/>
        <w:jc w:val="center"/>
        <w:rPr>
          <w:rFonts w:ascii="PT Astra Serif" w:eastAsia="Calibri" w:hAnsi="PT Astra Serif" w:cs="PT Astra Serif"/>
          <w:color w:val="auto"/>
          <w:sz w:val="28"/>
          <w:szCs w:val="28"/>
        </w:rPr>
      </w:pPr>
    </w:p>
    <w:p w:rsidR="00E47858" w:rsidRPr="005039EC" w:rsidRDefault="00E47858" w:rsidP="00E47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039EC">
        <w:rPr>
          <w:rFonts w:ascii="PT Astra Serif" w:hAnsi="PT Astra Serif"/>
          <w:bCs/>
          <w:kern w:val="36"/>
          <w:sz w:val="28"/>
          <w:szCs w:val="28"/>
        </w:rPr>
        <w:t xml:space="preserve">Проект </w:t>
      </w:r>
      <w:r w:rsidRPr="00FE03A7">
        <w:rPr>
          <w:rFonts w:ascii="PT Astra Serif" w:hAnsi="PT Astra Serif"/>
          <w:bCs/>
          <w:kern w:val="36"/>
          <w:sz w:val="28"/>
          <w:szCs w:val="28"/>
        </w:rPr>
        <w:t xml:space="preserve">постановления </w:t>
      </w:r>
      <w:r w:rsidRPr="00FE03A7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Pr="00FE03A7">
        <w:rPr>
          <w:rFonts w:ascii="PT Astra Serif" w:hAnsi="PT Astra Serif"/>
          <w:sz w:val="28"/>
          <w:szCs w:val="28"/>
        </w:rPr>
        <w:br/>
        <w:t>«</w:t>
      </w:r>
      <w:r w:rsidRPr="00FE03A7">
        <w:rPr>
          <w:rFonts w:ascii="PT Astra Serif" w:hAnsi="PT Astra Serif"/>
          <w:bCs/>
          <w:sz w:val="28"/>
          <w:szCs w:val="28"/>
        </w:rPr>
        <w:t xml:space="preserve">Об утверждении распределения </w:t>
      </w:r>
      <w:r w:rsidRPr="00FE03A7">
        <w:rPr>
          <w:rFonts w:ascii="PT Astra Serif" w:eastAsia="Calibri" w:hAnsi="PT Astra Serif" w:cs="PT Astra Serif"/>
          <w:sz w:val="28"/>
          <w:szCs w:val="28"/>
        </w:rPr>
        <w:t>субсидий из областного бюджета Ульяновской области, предоставляемых в 2023-2025 годах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E03A7">
        <w:rPr>
          <w:rFonts w:ascii="PT Astra Serif" w:eastAsia="Calibri" w:hAnsi="PT Astra Serif" w:cs="PT Astra Serif"/>
          <w:sz w:val="28"/>
          <w:szCs w:val="28"/>
        </w:rPr>
        <w:t xml:space="preserve">бюджетам </w:t>
      </w:r>
      <w:r w:rsidRPr="00FE03A7">
        <w:rPr>
          <w:rFonts w:ascii="PT Astra Serif" w:eastAsia="Calibri" w:hAnsi="PT Astra Serif" w:cs="PT Astra Serif"/>
          <w:bCs/>
          <w:sz w:val="28"/>
          <w:szCs w:val="28"/>
        </w:rPr>
        <w:t>поселений и городских округов Ульяновской области</w:t>
      </w:r>
      <w:r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Pr="00FE03A7">
        <w:rPr>
          <w:rFonts w:ascii="PT Astra Serif" w:eastAsia="Calibri" w:hAnsi="PT Astra Serif" w:cs="PT Astra Serif"/>
          <w:sz w:val="28"/>
          <w:szCs w:val="28"/>
        </w:rPr>
        <w:t xml:space="preserve">в целях </w:t>
      </w:r>
      <w:proofErr w:type="spellStart"/>
      <w:r w:rsidRPr="00FE03A7">
        <w:rPr>
          <w:rFonts w:ascii="PT Astra Serif" w:eastAsia="Calibri" w:hAnsi="PT Astra Serif" w:cs="PT Astra Serif"/>
          <w:sz w:val="28"/>
          <w:szCs w:val="28"/>
        </w:rPr>
        <w:t>софинансирования</w:t>
      </w:r>
      <w:proofErr w:type="spellEnd"/>
      <w:r w:rsidRPr="00FE03A7">
        <w:rPr>
          <w:rFonts w:ascii="PT Astra Serif" w:eastAsia="Calibri" w:hAnsi="PT Astra Serif" w:cs="PT Astra Serif"/>
          <w:sz w:val="28"/>
          <w:szCs w:val="28"/>
        </w:rPr>
        <w:t xml:space="preserve"> расходных обязательств,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E03A7">
        <w:rPr>
          <w:rFonts w:ascii="PT Astra Serif" w:eastAsia="Calibri" w:hAnsi="PT Astra Serif" w:cs="PT Astra Serif"/>
          <w:sz w:val="28"/>
          <w:szCs w:val="28"/>
        </w:rPr>
        <w:t>связанных с благоустройством сельских территорий</w:t>
      </w:r>
      <w:r w:rsidRPr="00FE03A7">
        <w:rPr>
          <w:rFonts w:ascii="PT Astra Serif" w:hAnsi="PT Astra Serif"/>
          <w:sz w:val="28"/>
          <w:szCs w:val="28"/>
        </w:rPr>
        <w:t>» (далее – проект постановления) разработан</w:t>
      </w:r>
      <w:r>
        <w:rPr>
          <w:rFonts w:ascii="PT Astra Serif" w:hAnsi="PT Astra Serif"/>
          <w:sz w:val="28"/>
          <w:szCs w:val="28"/>
        </w:rPr>
        <w:br/>
      </w:r>
      <w:r w:rsidRPr="00FE03A7">
        <w:rPr>
          <w:rFonts w:ascii="PT Astra Serif" w:hAnsi="PT Astra Serif"/>
          <w:sz w:val="28"/>
          <w:szCs w:val="28"/>
        </w:rPr>
        <w:t>в соответствии</w:t>
      </w:r>
      <w:r w:rsidRPr="005039EC">
        <w:rPr>
          <w:rFonts w:ascii="PT Astra Serif" w:hAnsi="PT Astra Serif"/>
          <w:sz w:val="28"/>
          <w:szCs w:val="28"/>
        </w:rPr>
        <w:t xml:space="preserve"> с пунктом 4 статьи 139 Бюджетного Кодекса Российской Федерации, устанавливающим,</w:t>
      </w:r>
      <w:r>
        <w:rPr>
          <w:rFonts w:ascii="PT Astra Serif" w:hAnsi="PT Astra Serif"/>
          <w:sz w:val="28"/>
          <w:szCs w:val="28"/>
        </w:rPr>
        <w:t xml:space="preserve"> </w:t>
      </w:r>
      <w:r w:rsidRPr="005039EC">
        <w:rPr>
          <w:rFonts w:ascii="PT Astra Serif" w:hAnsi="PT Astra Serif"/>
          <w:sz w:val="28"/>
          <w:szCs w:val="28"/>
        </w:rPr>
        <w:t xml:space="preserve">что в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случаях и порядке, предусмотренных законом субъекта Российской Федерации (кроме закона о бюджете), актами высшего исполнительного органа государственной власти субъекта Российской Федерации, без внесения изменений в закон о бюджете субъекта Российской Федерации на текущий финансовый год и плановый перио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огут быть внесены измен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в распределение объёмов субсидий между муниципальными образованиями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в соответствии с </w:t>
      </w:r>
      <w:r w:rsidRPr="005039EC">
        <w:rPr>
          <w:rFonts w:ascii="PT Astra Serif" w:hAnsi="PT Astra Serif"/>
          <w:sz w:val="28"/>
          <w:szCs w:val="28"/>
        </w:rPr>
        <w:t>подпунктом «а» подпункта 2 статьи 1</w:t>
      </w:r>
      <w:r w:rsidRPr="005039E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 Закона Ульяновской области от 04.10.2011 № 142-ЗО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5039E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 межбюджетных отношениях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Ульяновской области», предусматривающим в случае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образования экономии бюджетных средств, сложившейс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по результатам закупок товаров, работ, услуг для обеспечения муниципальных нужд, осуществленных с применением конкурентных способов опред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ения поставщиков (подрядчиков,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сполнителей) в соответствии с Федеральным </w:t>
      </w:r>
      <w:hyperlink r:id="rId12" w:history="1">
        <w:r w:rsidRPr="005039EC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коном</w:t>
        </w:r>
      </w:hyperlink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далее – экономия)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возможность внесения актами Правительства Ульяновской области изменен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в распределение объ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мов субсидий между муниципальными образованиям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без внесения изменений в закон Ульяновской области об областном бюджет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5039EC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кущий финансовый год и плановый период.</w:t>
      </w:r>
    </w:p>
    <w:p w:rsidR="00E47858" w:rsidRDefault="00E47858" w:rsidP="00E4785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В связи с образованием экономии в рамках </w:t>
      </w:r>
      <w:r w:rsidRPr="00B4638A">
        <w:rPr>
          <w:rFonts w:ascii="PT Astra Serif" w:hAnsi="PT Astra Serif"/>
          <w:sz w:val="28"/>
          <w:szCs w:val="28"/>
        </w:rPr>
        <w:t>реализации мероприятия «Благоустройство сельских территорий»,  предусмотренного подпрограммой «Комплексное развитие сельских территорий»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4638A">
        <w:rPr>
          <w:rFonts w:ascii="PT Astra Serif" w:hAnsi="PT Astra Serif"/>
          <w:sz w:val="28"/>
          <w:szCs w:val="28"/>
        </w:rPr>
        <w:t>и регулирование рынков сельскохозяйственной продукции, сырья</w:t>
      </w:r>
      <w:r w:rsidRPr="00B4638A">
        <w:rPr>
          <w:rFonts w:ascii="PT Astra Serif" w:hAnsi="PT Astra Serif"/>
          <w:sz w:val="28"/>
          <w:szCs w:val="28"/>
        </w:rPr>
        <w:br/>
        <w:t xml:space="preserve">и продовольствия в Ульяновской области», утверждённой </w:t>
      </w:r>
      <w:r w:rsidRPr="00B4638A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14.11.2019 № 26/578-П</w:t>
      </w:r>
      <w:r>
        <w:rPr>
          <w:rFonts w:ascii="PT Astra Serif" w:hAnsi="PT Astra Serif" w:cs="PT Astra Serif"/>
          <w:sz w:val="28"/>
          <w:szCs w:val="28"/>
        </w:rPr>
        <w:br/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области»,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исьмом </w:t>
      </w:r>
      <w:r w:rsidRPr="005039EC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5039EC">
        <w:rPr>
          <w:rFonts w:ascii="PT Astra Serif" w:hAnsi="PT Astra Serif"/>
          <w:sz w:val="28"/>
          <w:szCs w:val="28"/>
        </w:rPr>
        <w:t xml:space="preserve"> сельского хозяйства Российской Федерации</w:t>
      </w:r>
      <w:r>
        <w:rPr>
          <w:rFonts w:ascii="PT Astra Serif" w:hAnsi="PT Astra Serif"/>
          <w:sz w:val="28"/>
          <w:szCs w:val="28"/>
        </w:rPr>
        <w:t xml:space="preserve"> от 12.05.2023 № ОЛ-10-27/10834, а такж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ключённым между </w:t>
      </w:r>
      <w:r w:rsidRPr="005039EC">
        <w:rPr>
          <w:rFonts w:ascii="PT Astra Serif" w:hAnsi="PT Astra Serif"/>
          <w:sz w:val="28"/>
          <w:szCs w:val="28"/>
        </w:rPr>
        <w:t xml:space="preserve">Министерством сельского хозяйства Российской Федерации и Министерством агропромышленного комплекса и развития сельских территорий Ульяновской области </w:t>
      </w:r>
      <w:r>
        <w:rPr>
          <w:rFonts w:ascii="PT Astra Serif" w:hAnsi="PT Astra Serif"/>
          <w:sz w:val="28"/>
          <w:szCs w:val="28"/>
        </w:rPr>
        <w:t xml:space="preserve">дополнительным соглашением от 23.05.2023 </w:t>
      </w:r>
      <w:r w:rsidRPr="005039EC">
        <w:rPr>
          <w:rFonts w:ascii="PT Astra Serif" w:hAnsi="PT Astra Serif"/>
          <w:sz w:val="28"/>
          <w:szCs w:val="28"/>
        </w:rPr>
        <w:t>№ 082-09-202</w:t>
      </w:r>
      <w:r>
        <w:rPr>
          <w:rFonts w:ascii="PT Astra Serif" w:hAnsi="PT Astra Serif"/>
          <w:sz w:val="28"/>
          <w:szCs w:val="28"/>
        </w:rPr>
        <w:t>3</w:t>
      </w:r>
      <w:r w:rsidRPr="005039EC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87/1</w:t>
      </w:r>
      <w:r>
        <w:rPr>
          <w:rFonts w:ascii="PT Astra Serif" w:hAnsi="PT Astra Serif"/>
          <w:sz w:val="28"/>
          <w:szCs w:val="28"/>
        </w:rPr>
        <w:br/>
      </w:r>
      <w:r w:rsidRPr="005039EC">
        <w:rPr>
          <w:rFonts w:ascii="PT Astra Serif" w:hAnsi="PT Astra Serif"/>
          <w:sz w:val="28"/>
          <w:szCs w:val="28"/>
        </w:rPr>
        <w:t>к соглашению</w:t>
      </w:r>
      <w:r>
        <w:rPr>
          <w:rFonts w:ascii="PT Astra Serif" w:hAnsi="PT Astra Serif"/>
          <w:sz w:val="28"/>
          <w:szCs w:val="28"/>
        </w:rPr>
        <w:t xml:space="preserve"> от 23.12.2022 </w:t>
      </w:r>
      <w:r w:rsidRPr="005039EC">
        <w:rPr>
          <w:rFonts w:ascii="PT Astra Serif" w:hAnsi="PT Astra Serif"/>
          <w:sz w:val="28"/>
          <w:szCs w:val="28"/>
        </w:rPr>
        <w:t>№ 082-09-202</w:t>
      </w:r>
      <w:r>
        <w:rPr>
          <w:rFonts w:ascii="PT Astra Serif" w:hAnsi="PT Astra Serif"/>
          <w:sz w:val="28"/>
          <w:szCs w:val="28"/>
        </w:rPr>
        <w:t>3</w:t>
      </w:r>
      <w:r w:rsidRPr="005039EC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87, п</w:t>
      </w:r>
      <w:r w:rsidRPr="005039EC">
        <w:rPr>
          <w:rFonts w:ascii="PT Astra Serif" w:eastAsiaTheme="minorHAnsi" w:hAnsi="PT Astra Serif"/>
          <w:sz w:val="28"/>
          <w:szCs w:val="28"/>
          <w:lang w:eastAsia="en-US"/>
        </w:rPr>
        <w:t xml:space="preserve">роектом постановления предлагается утвердить распределение субсидий </w:t>
      </w:r>
      <w:r w:rsidRPr="005039EC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, предоставляемых </w:t>
      </w:r>
      <w:r w:rsidRPr="00FE03A7">
        <w:rPr>
          <w:rFonts w:ascii="PT Astra Serif" w:eastAsia="Calibri" w:hAnsi="PT Astra Serif" w:cs="PT Astra Serif"/>
          <w:sz w:val="28"/>
          <w:szCs w:val="28"/>
        </w:rPr>
        <w:t>в 2023-2025 годах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5039EC">
        <w:rPr>
          <w:rFonts w:ascii="PT Astra Serif" w:hAnsi="PT Astra Serif"/>
          <w:bCs/>
          <w:sz w:val="28"/>
          <w:szCs w:val="28"/>
        </w:rPr>
        <w:t xml:space="preserve">бюджетам </w:t>
      </w:r>
      <w:r w:rsidRPr="005039EC">
        <w:rPr>
          <w:rFonts w:ascii="PT Astra Serif" w:hAnsi="PT Astra Serif"/>
          <w:sz w:val="28"/>
          <w:szCs w:val="28"/>
        </w:rPr>
        <w:t>посел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5039EC">
        <w:rPr>
          <w:rFonts w:ascii="PT Astra Serif" w:hAnsi="PT Astra Serif"/>
          <w:sz w:val="28"/>
          <w:szCs w:val="28"/>
        </w:rPr>
        <w:t xml:space="preserve">и городских округов Ульяновской области в целях </w:t>
      </w:r>
      <w:proofErr w:type="spellStart"/>
      <w:r w:rsidRPr="005039E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5039EC">
        <w:rPr>
          <w:rFonts w:ascii="PT Astra Serif" w:hAnsi="PT Astra Serif"/>
          <w:sz w:val="28"/>
          <w:szCs w:val="28"/>
        </w:rPr>
        <w:t xml:space="preserve"> расходных обязательств, связанных с благоустройством сельских территорий</w:t>
      </w:r>
      <w:r>
        <w:rPr>
          <w:rFonts w:ascii="PT Astra Serif" w:hAnsi="PT Astra Serif"/>
          <w:sz w:val="28"/>
          <w:szCs w:val="28"/>
        </w:rPr>
        <w:t>, в соответствии с которым образовавшаяся экономия</w:t>
      </w:r>
      <w:r>
        <w:rPr>
          <w:rFonts w:ascii="PT Astra Serif" w:hAnsi="PT Astra Serif"/>
          <w:sz w:val="28"/>
          <w:szCs w:val="28"/>
        </w:rPr>
        <w:br/>
        <w:t>в 2023 году распределяется между муниципальными образованиями Ульяновской области на реализацию 11 новых проектов по благоустройству общественных пространств на сельских территориях.</w:t>
      </w:r>
    </w:p>
    <w:p w:rsidR="00E47858" w:rsidRPr="005039EC" w:rsidRDefault="00E47858" w:rsidP="00E47858">
      <w:pPr>
        <w:pStyle w:val="FORMATTEXT"/>
        <w:widowControl/>
        <w:tabs>
          <w:tab w:val="left" w:pos="0"/>
        </w:tabs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039EC">
        <w:rPr>
          <w:rFonts w:ascii="PT Astra Serif" w:hAnsi="PT Astra Serif"/>
          <w:sz w:val="28"/>
          <w:szCs w:val="28"/>
        </w:rPr>
        <w:t>Проект постановления размещён на официальном сайте Губернатора</w:t>
      </w:r>
      <w:r w:rsidRPr="005039EC">
        <w:rPr>
          <w:rFonts w:ascii="PT Astra Serif" w:hAnsi="PT Astra Serif"/>
          <w:sz w:val="28"/>
          <w:szCs w:val="28"/>
        </w:rPr>
        <w:br/>
        <w:t>и Правительства Ульяновской области в разделе «Общественная</w:t>
      </w:r>
      <w:r w:rsidRPr="005039EC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5039EC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5039EC">
        <w:rPr>
          <w:rFonts w:ascii="PT Astra Serif" w:hAnsi="PT Astra Serif"/>
          <w:sz w:val="28"/>
          <w:szCs w:val="28"/>
        </w:rPr>
        <w:t xml:space="preserve"> экспер</w:t>
      </w:r>
      <w:r w:rsidRPr="005039EC">
        <w:rPr>
          <w:rFonts w:ascii="PT Astra Serif" w:hAnsi="PT Astra Serif"/>
          <w:sz w:val="28"/>
          <w:szCs w:val="28"/>
        </w:rPr>
        <w:softHyphen/>
        <w:t>тиза» (https://</w:t>
      </w:r>
      <w:r w:rsidRPr="005039EC">
        <w:rPr>
          <w:rFonts w:ascii="PT Astra Serif" w:hAnsi="PT Astra Serif"/>
          <w:sz w:val="28"/>
          <w:szCs w:val="28"/>
          <w:lang w:val="en-US"/>
        </w:rPr>
        <w:t>www</w:t>
      </w:r>
      <w:r w:rsidRPr="005039EC">
        <w:rPr>
          <w:rFonts w:ascii="PT Astra Serif" w:hAnsi="PT Astra Serif"/>
          <w:sz w:val="28"/>
          <w:szCs w:val="28"/>
        </w:rPr>
        <w:t>.</w:t>
      </w:r>
      <w:proofErr w:type="spellStart"/>
      <w:r w:rsidRPr="005039EC">
        <w:rPr>
          <w:rFonts w:ascii="PT Astra Serif" w:hAnsi="PT Astra Serif"/>
          <w:sz w:val="28"/>
          <w:szCs w:val="28"/>
        </w:rPr>
        <w:t>ulgov.ru</w:t>
      </w:r>
      <w:proofErr w:type="spellEnd"/>
      <w:r w:rsidRPr="005039EC">
        <w:rPr>
          <w:rFonts w:ascii="PT Astra Serif" w:hAnsi="PT Astra Serif"/>
          <w:sz w:val="28"/>
          <w:szCs w:val="28"/>
        </w:rPr>
        <w:t>/</w:t>
      </w:r>
      <w:proofErr w:type="spellStart"/>
      <w:r w:rsidRPr="005039EC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5039EC">
        <w:rPr>
          <w:rFonts w:ascii="PT Astra Serif" w:hAnsi="PT Astra Serif"/>
          <w:sz w:val="28"/>
          <w:szCs w:val="28"/>
        </w:rPr>
        <w:t xml:space="preserve">/) </w:t>
      </w:r>
      <w:r w:rsidRPr="005039EC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5039EC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5039EC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E47858" w:rsidRPr="009E7EBA" w:rsidRDefault="00E47858" w:rsidP="00E47858">
      <w:pPr>
        <w:spacing w:after="0" w:line="240" w:lineRule="auto"/>
        <w:ind w:firstLine="709"/>
        <w:jc w:val="both"/>
        <w:outlineLvl w:val="0"/>
        <w:rPr>
          <w:rStyle w:val="normaltextrun"/>
          <w:rFonts w:ascii="PT Astra Serif" w:hAnsi="PT Astra Serif" w:cs="Segoe UI"/>
          <w:sz w:val="28"/>
          <w:szCs w:val="28"/>
        </w:rPr>
      </w:pPr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Проект постановления разработан заместителем директора ОГБУ «Агентство по развитию сельских территорий Ульяновской области» </w:t>
      </w:r>
      <w:proofErr w:type="spellStart"/>
      <w:r w:rsidRPr="005039EC">
        <w:rPr>
          <w:rStyle w:val="normaltextrun"/>
          <w:rFonts w:ascii="PT Astra Serif" w:hAnsi="PT Astra Serif" w:cs="Segoe UI"/>
          <w:sz w:val="28"/>
          <w:szCs w:val="28"/>
        </w:rPr>
        <w:t>Болтуновой</w:t>
      </w:r>
      <w:proofErr w:type="spellEnd"/>
      <w:r w:rsidRPr="005039EC">
        <w:rPr>
          <w:rStyle w:val="normaltextrun"/>
          <w:rFonts w:ascii="PT Astra Serif" w:hAnsi="PT Astra Serif" w:cs="Segoe UI"/>
          <w:sz w:val="28"/>
          <w:szCs w:val="28"/>
        </w:rPr>
        <w:t xml:space="preserve"> А.А. и главным юрисконсультом отдела </w:t>
      </w:r>
      <w:r w:rsidRPr="009E7EBA">
        <w:rPr>
          <w:rStyle w:val="normaltextrun"/>
          <w:rFonts w:ascii="PT Astra Serif" w:hAnsi="PT Astra Serif" w:cs="Segoe UI"/>
          <w:sz w:val="28"/>
          <w:szCs w:val="28"/>
        </w:rPr>
        <w:t xml:space="preserve">обеспечения деятельности ОГБУ «Агентство по развитию сельских территорий Ульяновской области» </w:t>
      </w:r>
      <w:proofErr w:type="spellStart"/>
      <w:r w:rsidRPr="009E7EBA">
        <w:rPr>
          <w:rStyle w:val="normaltextrun"/>
          <w:rFonts w:ascii="PT Astra Serif" w:hAnsi="PT Astra Serif" w:cs="Segoe UI"/>
          <w:sz w:val="28"/>
          <w:szCs w:val="28"/>
        </w:rPr>
        <w:t>Макаричевой</w:t>
      </w:r>
      <w:proofErr w:type="spellEnd"/>
      <w:r w:rsidRPr="009E7EBA">
        <w:rPr>
          <w:rStyle w:val="normaltextrun"/>
          <w:rFonts w:ascii="PT Astra Serif" w:hAnsi="PT Astra Serif" w:cs="Segoe UI"/>
          <w:sz w:val="28"/>
          <w:szCs w:val="28"/>
        </w:rPr>
        <w:t xml:space="preserve"> Е.А.</w:t>
      </w:r>
    </w:p>
    <w:p w:rsidR="00E47858" w:rsidRPr="009E7EBA" w:rsidRDefault="00E47858" w:rsidP="00E4785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9E7EBA">
        <w:rPr>
          <w:rStyle w:val="eop"/>
          <w:rFonts w:ascii="PT Astra Serif" w:hAnsi="PT Astra Serif" w:cs="Segoe UI"/>
          <w:sz w:val="28"/>
          <w:szCs w:val="28"/>
        </w:rPr>
        <w:t> </w:t>
      </w:r>
    </w:p>
    <w:p w:rsidR="00E47858" w:rsidRPr="009E7EBA" w:rsidRDefault="00E47858" w:rsidP="00E47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7858" w:rsidRPr="009E7EBA" w:rsidRDefault="00E47858" w:rsidP="00E47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47858" w:rsidRDefault="00E47858" w:rsidP="00E47858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Председателя Правительства</w:t>
      </w:r>
    </w:p>
    <w:p w:rsidR="00E47858" w:rsidRDefault="00E47858" w:rsidP="00E47858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–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</w:p>
    <w:p w:rsidR="00E47858" w:rsidRDefault="00E47858" w:rsidP="00E47858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E47858" w:rsidRDefault="00E47858" w:rsidP="00E47858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E47858" w:rsidSect="00387565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          </w:t>
      </w:r>
      <w:proofErr w:type="spellStart"/>
      <w:r w:rsidRPr="007A0393">
        <w:rPr>
          <w:rFonts w:ascii="PT Astra Serif" w:hAnsi="PT Astra Serif" w:cs="Times New Roman"/>
          <w:sz w:val="28"/>
          <w:szCs w:val="28"/>
        </w:rPr>
        <w:t>М.И.Семёнкин</w:t>
      </w:r>
      <w:proofErr w:type="spellEnd"/>
    </w:p>
    <w:p w:rsidR="00E47858" w:rsidRPr="008D183C" w:rsidRDefault="00E47858" w:rsidP="00E47858">
      <w:pPr>
        <w:spacing w:after="0" w:line="240" w:lineRule="auto"/>
        <w:jc w:val="center"/>
        <w:rPr>
          <w:rFonts w:ascii="PT Astra Serif" w:hAnsi="PT Astra Serif"/>
        </w:rPr>
      </w:pPr>
      <w:r w:rsidRPr="008D183C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E47858" w:rsidRDefault="00E47858" w:rsidP="00E4785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E47858" w:rsidRPr="00CE6D1E" w:rsidRDefault="00E47858" w:rsidP="00E47858">
      <w:pPr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5039EC">
        <w:rPr>
          <w:rFonts w:ascii="PT Astra Serif" w:hAnsi="PT Astra Serif"/>
          <w:b/>
          <w:bCs/>
          <w:sz w:val="28"/>
          <w:szCs w:val="28"/>
        </w:rPr>
        <w:t>«</w:t>
      </w:r>
      <w:r w:rsidRPr="00CE6D1E">
        <w:rPr>
          <w:rFonts w:ascii="PT Astra Serif" w:hAnsi="PT Astra Serif"/>
          <w:b/>
          <w:bCs/>
          <w:sz w:val="28"/>
          <w:szCs w:val="28"/>
        </w:rPr>
        <w:t xml:space="preserve">Об утверждении распределения </w:t>
      </w:r>
      <w:r w:rsidRPr="00CE6D1E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, предоставляемых в 2023-2025 годах</w:t>
      </w:r>
    </w:p>
    <w:p w:rsidR="00E47858" w:rsidRDefault="00E47858" w:rsidP="00E47858">
      <w:pPr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sz w:val="28"/>
          <w:szCs w:val="28"/>
        </w:rPr>
        <w:t xml:space="preserve">бюджетам </w:t>
      </w:r>
      <w:r w:rsidRPr="00CE6D1E">
        <w:rPr>
          <w:rFonts w:ascii="PT Astra Serif" w:eastAsia="Calibri" w:hAnsi="PT Astra Serif" w:cs="PT Astra Serif"/>
          <w:b/>
          <w:bCs/>
          <w:sz w:val="28"/>
          <w:szCs w:val="28"/>
        </w:rPr>
        <w:t>поселений и городских округов Ульяновской области</w:t>
      </w:r>
    </w:p>
    <w:p w:rsidR="00E47858" w:rsidRPr="00D56DAE" w:rsidRDefault="00E47858" w:rsidP="00E47858">
      <w:pPr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sz w:val="28"/>
          <w:szCs w:val="28"/>
        </w:rPr>
        <w:t xml:space="preserve">в целях </w:t>
      </w:r>
      <w:proofErr w:type="spellStart"/>
      <w:r w:rsidRPr="00CE6D1E">
        <w:rPr>
          <w:rFonts w:ascii="PT Astra Serif" w:eastAsia="Calibri" w:hAnsi="PT Astra Serif" w:cs="PT Astra Serif"/>
          <w:b/>
          <w:sz w:val="28"/>
          <w:szCs w:val="28"/>
        </w:rPr>
        <w:t>софинансирования</w:t>
      </w:r>
      <w:proofErr w:type="spellEnd"/>
      <w:r w:rsidRPr="00CE6D1E">
        <w:rPr>
          <w:rFonts w:ascii="PT Astra Serif" w:eastAsia="Calibri" w:hAnsi="PT Astra Serif" w:cs="PT Astra Serif"/>
          <w:b/>
          <w:sz w:val="28"/>
          <w:szCs w:val="28"/>
        </w:rPr>
        <w:t xml:space="preserve"> расходных обязательств,</w:t>
      </w:r>
    </w:p>
    <w:p w:rsidR="00E47858" w:rsidRPr="00D24858" w:rsidRDefault="00E47858" w:rsidP="00E47858">
      <w:pPr>
        <w:pStyle w:val="HEADERTEXT"/>
        <w:suppressAutoHyphens/>
        <w:jc w:val="center"/>
        <w:rPr>
          <w:rFonts w:ascii="PT Astra Serif" w:hAnsi="PT Astra Serif" w:cs="PT Astra Serif"/>
          <w:color w:val="auto"/>
          <w:sz w:val="28"/>
          <w:szCs w:val="28"/>
        </w:rPr>
      </w:pPr>
      <w:r w:rsidRPr="00CE6D1E">
        <w:rPr>
          <w:rFonts w:ascii="PT Astra Serif" w:eastAsia="Calibri" w:hAnsi="PT Astra Serif" w:cs="PT Astra Serif"/>
          <w:b/>
          <w:color w:val="auto"/>
          <w:sz w:val="28"/>
          <w:szCs w:val="28"/>
        </w:rPr>
        <w:t>связанных с благоустройством сельских территорий</w:t>
      </w:r>
      <w:r>
        <w:rPr>
          <w:rFonts w:ascii="PT Astra Serif" w:eastAsia="Calibri" w:hAnsi="PT Astra Serif" w:cs="PT Astra Serif"/>
          <w:b/>
          <w:color w:val="auto"/>
          <w:sz w:val="28"/>
          <w:szCs w:val="28"/>
        </w:rPr>
        <w:t>»</w:t>
      </w:r>
    </w:p>
    <w:p w:rsidR="00E47858" w:rsidRPr="00D24858" w:rsidRDefault="00E47858" w:rsidP="00E47858">
      <w:pPr>
        <w:pStyle w:val="HEADERTEXT"/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E47858" w:rsidRPr="00D24858" w:rsidRDefault="00E47858" w:rsidP="00E47858">
      <w:pPr>
        <w:pStyle w:val="HEADERTEXT"/>
        <w:suppressAutoHyphens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D24858">
        <w:rPr>
          <w:rFonts w:ascii="PT Astra Serif" w:hAnsi="PT Astra Serif" w:cs="PT Astra Serif"/>
          <w:color w:val="auto"/>
          <w:sz w:val="28"/>
          <w:szCs w:val="28"/>
        </w:rPr>
        <w:t xml:space="preserve">Финансирование предлагаемого проекта будет осуществляться за счёт бюджетных ассигнований областного бюджета Ульяновской области, предусмотренных подпрограммой «Комплексное развитие сельских территорий» государственной программы Ульяновской области «Развитие </w:t>
      </w:r>
      <w:proofErr w:type="spellStart"/>
      <w:r w:rsidRPr="00D24858">
        <w:rPr>
          <w:rFonts w:ascii="PT Astra Serif" w:hAnsi="PT Astra Serif" w:cs="PT Astra Serif"/>
          <w:color w:val="auto"/>
          <w:sz w:val="28"/>
          <w:szCs w:val="28"/>
        </w:rPr>
        <w:t>агропро</w:t>
      </w:r>
      <w:r>
        <w:rPr>
          <w:rFonts w:ascii="PT Astra Serif" w:hAnsi="PT Astra Serif" w:cs="PT Astra Serif"/>
          <w:color w:val="auto"/>
          <w:sz w:val="28"/>
          <w:szCs w:val="28"/>
        </w:rPr>
        <w:t>-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>мышленного</w:t>
      </w:r>
      <w:proofErr w:type="spellEnd"/>
      <w:r w:rsidRPr="00D24858">
        <w:rPr>
          <w:rFonts w:ascii="PT Astra Serif" w:hAnsi="PT Astra Serif" w:cs="PT Astra Serif"/>
          <w:color w:val="auto"/>
          <w:sz w:val="28"/>
          <w:szCs w:val="28"/>
        </w:rPr>
        <w:t xml:space="preserve">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</w:t>
      </w:r>
      <w:r>
        <w:rPr>
          <w:rFonts w:ascii="PT Astra Serif" w:hAnsi="PT Astra Serif" w:cs="PT Astra Serif"/>
          <w:color w:val="auto"/>
          <w:sz w:val="28"/>
          <w:szCs w:val="28"/>
        </w:rPr>
        <w:br/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>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br/>
        <w:t>и продовольствия в Ульяновской области», на реализацию мероприятия «Благоустройство сельских территорий»</w:t>
      </w:r>
      <w:r w:rsidRPr="00D24858">
        <w:rPr>
          <w:rFonts w:ascii="PT Astra Serif" w:eastAsia="MS Mincho" w:hAnsi="PT Astra Serif" w:cs="PT Astra Serif"/>
          <w:color w:val="auto"/>
          <w:sz w:val="28"/>
          <w:szCs w:val="28"/>
        </w:rPr>
        <w:t xml:space="preserve"> </w:t>
      </w:r>
      <w:r w:rsidRPr="00D24858">
        <w:rPr>
          <w:rFonts w:ascii="PT Astra Serif" w:hAnsi="PT Astra Serif" w:cs="PT Astra Serif"/>
          <w:color w:val="auto"/>
          <w:sz w:val="28"/>
          <w:szCs w:val="28"/>
        </w:rPr>
        <w:t>в 2023 году в объёме 32033,75 тыс. рублей</w:t>
      </w:r>
      <w:r w:rsidRPr="00D24858">
        <w:rPr>
          <w:rFonts w:ascii="PT Astra Serif" w:eastAsia="MS Mincho" w:hAnsi="PT Astra Serif" w:cs="PT Astra Serif"/>
          <w:color w:val="auto"/>
          <w:sz w:val="28"/>
          <w:szCs w:val="28"/>
        </w:rPr>
        <w:t>, из которых:</w:t>
      </w:r>
    </w:p>
    <w:p w:rsidR="00E47858" w:rsidRPr="00D24858" w:rsidRDefault="00E47858" w:rsidP="00E47858">
      <w:pPr>
        <w:pStyle w:val="FORMATTEXT"/>
        <w:ind w:firstLine="709"/>
        <w:jc w:val="both"/>
        <w:rPr>
          <w:sz w:val="28"/>
          <w:szCs w:val="28"/>
        </w:rPr>
      </w:pPr>
      <w:r w:rsidRPr="00D24858">
        <w:rPr>
          <w:rFonts w:ascii="PT Astra Serif" w:hAnsi="PT Astra Serif" w:cs="PT Astra Serif"/>
          <w:sz w:val="28"/>
          <w:szCs w:val="28"/>
        </w:rPr>
        <w:t xml:space="preserve">25471,30 </w:t>
      </w:r>
      <w:r w:rsidRPr="00D24858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D24858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E47858" w:rsidRPr="00D24858" w:rsidRDefault="00E47858" w:rsidP="00E47858">
      <w:pPr>
        <w:pStyle w:val="FORMATTEXT"/>
        <w:ind w:firstLine="709"/>
        <w:jc w:val="both"/>
        <w:rPr>
          <w:sz w:val="28"/>
          <w:szCs w:val="28"/>
        </w:rPr>
      </w:pPr>
      <w:r w:rsidRPr="00D24858">
        <w:rPr>
          <w:rFonts w:ascii="PT Astra Serif" w:hAnsi="PT Astra Serif" w:cs="PT Astra Serif"/>
          <w:sz w:val="28"/>
          <w:szCs w:val="28"/>
        </w:rPr>
        <w:t xml:space="preserve">6562,45 </w:t>
      </w:r>
      <w:r w:rsidRPr="00D24858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D24858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 Ульяновской области</w:t>
      </w:r>
      <w:r w:rsidRPr="00D24858">
        <w:rPr>
          <w:rFonts w:ascii="PT Astra Serif" w:eastAsia="MS Mincho" w:hAnsi="PT Astra Serif" w:cs="PT Astra Serif"/>
          <w:sz w:val="28"/>
          <w:szCs w:val="28"/>
        </w:rPr>
        <w:t>.</w:t>
      </w:r>
    </w:p>
    <w:p w:rsidR="00E47858" w:rsidRPr="00D24858" w:rsidRDefault="00E47858" w:rsidP="00E47858">
      <w:pPr>
        <w:spacing w:after="0" w:line="240" w:lineRule="auto"/>
        <w:ind w:firstLine="709"/>
        <w:jc w:val="both"/>
        <w:rPr>
          <w:sz w:val="28"/>
          <w:szCs w:val="28"/>
        </w:rPr>
      </w:pPr>
      <w:r w:rsidRPr="00D24858"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D24858">
        <w:rPr>
          <w:rFonts w:ascii="PT Astra Serif" w:eastAsia="MS Mincho" w:hAnsi="PT Astra Serif" w:cs="PT Astra Serif"/>
          <w:sz w:val="28"/>
          <w:szCs w:val="28"/>
        </w:rPr>
        <w:br/>
        <w:t>на реализацию проекта не потребуется, финансирование будет осуществляться</w:t>
      </w:r>
      <w:r w:rsidRPr="00D24858">
        <w:rPr>
          <w:rFonts w:ascii="PT Astra Serif" w:eastAsia="MS Mincho" w:hAnsi="PT Astra Serif" w:cs="PT Astra Serif"/>
          <w:sz w:val="28"/>
          <w:szCs w:val="28"/>
        </w:rPr>
        <w:br/>
        <w:t>в пределах вышеуказанных лимитов бюджетных обязательств</w:t>
      </w:r>
      <w:r w:rsidRPr="00D24858">
        <w:rPr>
          <w:rFonts w:ascii="PT Astra Serif" w:eastAsia="MS Mincho" w:hAnsi="PT Astra Serif" w:cs="PT Astra Serif"/>
          <w:sz w:val="28"/>
          <w:szCs w:val="28"/>
        </w:rPr>
        <w:br/>
      </w:r>
      <w:r w:rsidRPr="00D2485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предоставление субсидий, доведённых до Министерства </w:t>
      </w:r>
      <w:proofErr w:type="spellStart"/>
      <w:r w:rsidRPr="00D24858">
        <w:rPr>
          <w:rFonts w:ascii="PT Astra Serif" w:eastAsia="MS Mincho" w:hAnsi="PT Astra Serif" w:cs="PT Astra Serif"/>
          <w:sz w:val="28"/>
          <w:szCs w:val="28"/>
        </w:rPr>
        <w:t>агропромыш-ленного</w:t>
      </w:r>
      <w:proofErr w:type="spellEnd"/>
      <w:r w:rsidRPr="00D24858">
        <w:rPr>
          <w:rFonts w:ascii="PT Astra Serif" w:eastAsia="MS Mincho" w:hAnsi="PT Astra Serif" w:cs="PT Astra Serif"/>
          <w:sz w:val="28"/>
          <w:szCs w:val="28"/>
        </w:rPr>
        <w:t xml:space="preserve"> комплекса и развития сельских территорий Ульяновской области</w:t>
      </w:r>
      <w:r w:rsidRPr="00D24858">
        <w:rPr>
          <w:rFonts w:ascii="PT Astra Serif" w:eastAsia="MS Mincho" w:hAnsi="PT Astra Serif" w:cs="PT Astra Serif"/>
          <w:sz w:val="28"/>
          <w:szCs w:val="28"/>
        </w:rPr>
        <w:br/>
      </w:r>
      <w:r w:rsidRPr="00D24858"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E47858" w:rsidRPr="00D24858" w:rsidRDefault="00E47858" w:rsidP="00E47858">
      <w:pPr>
        <w:pStyle w:val="ConsPlusNormal0"/>
        <w:ind w:firstLine="540"/>
        <w:jc w:val="both"/>
      </w:pPr>
    </w:p>
    <w:p w:rsidR="00E47858" w:rsidRPr="00D24858" w:rsidRDefault="00E47858" w:rsidP="00E47858">
      <w:pPr>
        <w:pStyle w:val="ConsPlusNormal0"/>
        <w:ind w:firstLine="540"/>
        <w:jc w:val="both"/>
      </w:pPr>
    </w:p>
    <w:p w:rsidR="00E47858" w:rsidRPr="00D24858" w:rsidRDefault="00E47858" w:rsidP="00E47858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47858" w:rsidRDefault="00E47858" w:rsidP="00E47858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Председателя Правительства</w:t>
      </w:r>
    </w:p>
    <w:p w:rsidR="00E47858" w:rsidRDefault="00E47858" w:rsidP="00E47858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– </w:t>
      </w:r>
      <w:r w:rsidRPr="00DC4FAE">
        <w:rPr>
          <w:rFonts w:ascii="PT Astra Serif" w:hAnsi="PT Astra Serif" w:cs="Times New Roman"/>
          <w:sz w:val="28"/>
          <w:szCs w:val="28"/>
        </w:rPr>
        <w:t>Министр</w:t>
      </w:r>
    </w:p>
    <w:p w:rsidR="00E47858" w:rsidRDefault="00E47858" w:rsidP="00E47858">
      <w:pPr>
        <w:pStyle w:val="Preformat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агропромышлен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комплекс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C4FAE">
        <w:rPr>
          <w:rFonts w:ascii="PT Astra Serif" w:hAnsi="PT Astra Serif" w:cs="Times New Roman"/>
          <w:sz w:val="28"/>
          <w:szCs w:val="28"/>
        </w:rPr>
        <w:t>и развития</w:t>
      </w:r>
    </w:p>
    <w:p w:rsidR="00217234" w:rsidRPr="00A0448E" w:rsidRDefault="00E47858" w:rsidP="00E47858">
      <w:pPr>
        <w:pStyle w:val="Preformat"/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  <w:r w:rsidRPr="00DC4FAE">
        <w:rPr>
          <w:rFonts w:ascii="PT Astra Serif" w:hAnsi="PT Astra Serif" w:cs="Times New Roman"/>
          <w:sz w:val="28"/>
          <w:szCs w:val="28"/>
        </w:rPr>
        <w:t>сельских территорий Ульяновской области</w:t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 w:rsidRPr="007A0393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Pr="007A0393">
        <w:rPr>
          <w:rFonts w:ascii="PT Astra Serif" w:hAnsi="PT Astra Serif" w:cs="Times New Roman"/>
          <w:sz w:val="28"/>
          <w:szCs w:val="28"/>
        </w:rPr>
        <w:t>М.И.Семёнкин</w:t>
      </w:r>
      <w:proofErr w:type="spellEnd"/>
    </w:p>
    <w:sectPr w:rsidR="00217234" w:rsidRPr="00A0448E" w:rsidSect="003875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CD" w:rsidRDefault="009427CD" w:rsidP="00217234">
      <w:pPr>
        <w:spacing w:after="0" w:line="240" w:lineRule="auto"/>
      </w:pPr>
      <w:r>
        <w:separator/>
      </w:r>
    </w:p>
  </w:endnote>
  <w:endnote w:type="continuationSeparator" w:id="0">
    <w:p w:rsidR="009427CD" w:rsidRDefault="009427CD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62" w:rsidRDefault="00224762">
    <w:pPr>
      <w:pStyle w:val="22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62" w:rsidRDefault="00224762">
    <w:pPr>
      <w:pStyle w:val="2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62" w:rsidRDefault="00224762">
    <w:pPr>
      <w:pStyle w:val="22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CD" w:rsidRDefault="009427CD" w:rsidP="00217234">
      <w:pPr>
        <w:spacing w:after="0" w:line="240" w:lineRule="auto"/>
      </w:pPr>
      <w:r>
        <w:separator/>
      </w:r>
    </w:p>
  </w:footnote>
  <w:footnote w:type="continuationSeparator" w:id="0">
    <w:p w:rsidR="009427CD" w:rsidRDefault="009427CD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762" w:rsidRPr="006B3300" w:rsidRDefault="00B3030B">
    <w:pPr>
      <w:pStyle w:val="15"/>
      <w:jc w:val="center"/>
      <w:rPr>
        <w:rFonts w:ascii="PT Astra Serif" w:hAnsi="PT Astra Serif"/>
      </w:rPr>
    </w:pPr>
    <w:r w:rsidRPr="006B3300">
      <w:rPr>
        <w:rFonts w:ascii="PT Astra Serif" w:hAnsi="PT Astra Serif"/>
        <w:sz w:val="28"/>
        <w:szCs w:val="28"/>
      </w:rPr>
      <w:fldChar w:fldCharType="begin"/>
    </w:r>
    <w:r w:rsidR="00224762" w:rsidRPr="006B3300">
      <w:rPr>
        <w:rFonts w:ascii="PT Astra Serif" w:hAnsi="PT Astra Serif"/>
        <w:sz w:val="28"/>
        <w:szCs w:val="28"/>
      </w:rPr>
      <w:instrText>PAGE</w:instrText>
    </w:r>
    <w:r w:rsidRPr="006B3300">
      <w:rPr>
        <w:rFonts w:ascii="PT Astra Serif" w:hAnsi="PT Astra Serif"/>
        <w:sz w:val="28"/>
        <w:szCs w:val="28"/>
      </w:rPr>
      <w:fldChar w:fldCharType="separate"/>
    </w:r>
    <w:r w:rsidR="00E47858">
      <w:rPr>
        <w:rFonts w:ascii="PT Astra Serif" w:hAnsi="PT Astra Serif"/>
        <w:noProof/>
        <w:sz w:val="28"/>
        <w:szCs w:val="28"/>
      </w:rPr>
      <w:t>2</w:t>
    </w:r>
    <w:r w:rsidRPr="006B3300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1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5096D" w:rsidRPr="00AA77A1" w:rsidRDefault="00E47858" w:rsidP="00B61D06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AA77A1">
          <w:rPr>
            <w:rFonts w:ascii="PT Astra Serif" w:hAnsi="PT Astra Serif"/>
            <w:sz w:val="28"/>
            <w:szCs w:val="28"/>
          </w:rPr>
          <w:fldChar w:fldCharType="begin"/>
        </w:r>
        <w:r w:rsidRPr="00AA77A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A77A1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6</w:t>
        </w:r>
        <w:r w:rsidRPr="00AA77A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234"/>
    <w:rsid w:val="00006054"/>
    <w:rsid w:val="0005074D"/>
    <w:rsid w:val="000539E8"/>
    <w:rsid w:val="00060371"/>
    <w:rsid w:val="00061C92"/>
    <w:rsid w:val="000639B2"/>
    <w:rsid w:val="000743A7"/>
    <w:rsid w:val="0008364B"/>
    <w:rsid w:val="000A5CAD"/>
    <w:rsid w:val="000B3C7A"/>
    <w:rsid w:val="000E0358"/>
    <w:rsid w:val="000E54AF"/>
    <w:rsid w:val="000F2365"/>
    <w:rsid w:val="00106705"/>
    <w:rsid w:val="00115F95"/>
    <w:rsid w:val="00120B25"/>
    <w:rsid w:val="00125D52"/>
    <w:rsid w:val="00146920"/>
    <w:rsid w:val="0015764A"/>
    <w:rsid w:val="00183BE6"/>
    <w:rsid w:val="001A5156"/>
    <w:rsid w:val="001B19BA"/>
    <w:rsid w:val="001B4F29"/>
    <w:rsid w:val="001C145F"/>
    <w:rsid w:val="001D4DF3"/>
    <w:rsid w:val="001E7479"/>
    <w:rsid w:val="00200581"/>
    <w:rsid w:val="00211C0A"/>
    <w:rsid w:val="00217234"/>
    <w:rsid w:val="00224762"/>
    <w:rsid w:val="00256938"/>
    <w:rsid w:val="002648F8"/>
    <w:rsid w:val="002931FA"/>
    <w:rsid w:val="00297026"/>
    <w:rsid w:val="002B568B"/>
    <w:rsid w:val="002D60B0"/>
    <w:rsid w:val="00307628"/>
    <w:rsid w:val="00324782"/>
    <w:rsid w:val="00356B7A"/>
    <w:rsid w:val="00361D97"/>
    <w:rsid w:val="00373115"/>
    <w:rsid w:val="003D09E1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7421"/>
    <w:rsid w:val="0046174A"/>
    <w:rsid w:val="00462E39"/>
    <w:rsid w:val="00492DDC"/>
    <w:rsid w:val="004E18CA"/>
    <w:rsid w:val="00502E3D"/>
    <w:rsid w:val="00503C74"/>
    <w:rsid w:val="005523A7"/>
    <w:rsid w:val="00561177"/>
    <w:rsid w:val="00562FC4"/>
    <w:rsid w:val="00563A56"/>
    <w:rsid w:val="00566B0D"/>
    <w:rsid w:val="00572A00"/>
    <w:rsid w:val="005931B6"/>
    <w:rsid w:val="005975AB"/>
    <w:rsid w:val="005A5C0B"/>
    <w:rsid w:val="005C6CCA"/>
    <w:rsid w:val="005C74F2"/>
    <w:rsid w:val="005E1F1A"/>
    <w:rsid w:val="005E6B3D"/>
    <w:rsid w:val="00601EEE"/>
    <w:rsid w:val="00621B2F"/>
    <w:rsid w:val="00622AF1"/>
    <w:rsid w:val="00636601"/>
    <w:rsid w:val="006518EA"/>
    <w:rsid w:val="006751CF"/>
    <w:rsid w:val="006B3300"/>
    <w:rsid w:val="006B3557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3996"/>
    <w:rsid w:val="007D73B8"/>
    <w:rsid w:val="00823369"/>
    <w:rsid w:val="0085529B"/>
    <w:rsid w:val="00860C21"/>
    <w:rsid w:val="00862736"/>
    <w:rsid w:val="008B03D1"/>
    <w:rsid w:val="008C4618"/>
    <w:rsid w:val="008F5411"/>
    <w:rsid w:val="008F75B9"/>
    <w:rsid w:val="00925278"/>
    <w:rsid w:val="0093066A"/>
    <w:rsid w:val="009338D5"/>
    <w:rsid w:val="009427CD"/>
    <w:rsid w:val="009A2F3D"/>
    <w:rsid w:val="009A7AC6"/>
    <w:rsid w:val="009F30C8"/>
    <w:rsid w:val="00A0448E"/>
    <w:rsid w:val="00A15B2E"/>
    <w:rsid w:val="00A236EE"/>
    <w:rsid w:val="00A26572"/>
    <w:rsid w:val="00A2685D"/>
    <w:rsid w:val="00A30D4F"/>
    <w:rsid w:val="00A45507"/>
    <w:rsid w:val="00A45582"/>
    <w:rsid w:val="00A520F0"/>
    <w:rsid w:val="00A54355"/>
    <w:rsid w:val="00A63DC9"/>
    <w:rsid w:val="00A71A50"/>
    <w:rsid w:val="00A71E28"/>
    <w:rsid w:val="00A87A56"/>
    <w:rsid w:val="00A93D7B"/>
    <w:rsid w:val="00AA545A"/>
    <w:rsid w:val="00AB051F"/>
    <w:rsid w:val="00AC08DA"/>
    <w:rsid w:val="00AD6288"/>
    <w:rsid w:val="00AE5B6D"/>
    <w:rsid w:val="00B03179"/>
    <w:rsid w:val="00B17259"/>
    <w:rsid w:val="00B3030B"/>
    <w:rsid w:val="00B33E1D"/>
    <w:rsid w:val="00B41167"/>
    <w:rsid w:val="00B57A2A"/>
    <w:rsid w:val="00B606EE"/>
    <w:rsid w:val="00B7263C"/>
    <w:rsid w:val="00B82836"/>
    <w:rsid w:val="00B85AA0"/>
    <w:rsid w:val="00B93173"/>
    <w:rsid w:val="00BB308D"/>
    <w:rsid w:val="00BC7416"/>
    <w:rsid w:val="00BD2B33"/>
    <w:rsid w:val="00BD7CCE"/>
    <w:rsid w:val="00C053EF"/>
    <w:rsid w:val="00C15F30"/>
    <w:rsid w:val="00C16700"/>
    <w:rsid w:val="00C31260"/>
    <w:rsid w:val="00C41FBF"/>
    <w:rsid w:val="00C500CE"/>
    <w:rsid w:val="00C50B45"/>
    <w:rsid w:val="00C74891"/>
    <w:rsid w:val="00C839B3"/>
    <w:rsid w:val="00CA3B02"/>
    <w:rsid w:val="00CB114E"/>
    <w:rsid w:val="00CB2562"/>
    <w:rsid w:val="00CB47DF"/>
    <w:rsid w:val="00CC6EDE"/>
    <w:rsid w:val="00CD028D"/>
    <w:rsid w:val="00CE2C24"/>
    <w:rsid w:val="00CE6D1E"/>
    <w:rsid w:val="00CE7AB6"/>
    <w:rsid w:val="00CF6761"/>
    <w:rsid w:val="00D001A1"/>
    <w:rsid w:val="00D05472"/>
    <w:rsid w:val="00D17A4C"/>
    <w:rsid w:val="00D20024"/>
    <w:rsid w:val="00D33285"/>
    <w:rsid w:val="00D362C3"/>
    <w:rsid w:val="00D43E42"/>
    <w:rsid w:val="00D70836"/>
    <w:rsid w:val="00D776E5"/>
    <w:rsid w:val="00DB3415"/>
    <w:rsid w:val="00DB4D0E"/>
    <w:rsid w:val="00DD6F17"/>
    <w:rsid w:val="00DE6766"/>
    <w:rsid w:val="00E345EE"/>
    <w:rsid w:val="00E3515C"/>
    <w:rsid w:val="00E45914"/>
    <w:rsid w:val="00E47004"/>
    <w:rsid w:val="00E47858"/>
    <w:rsid w:val="00E668EC"/>
    <w:rsid w:val="00E76597"/>
    <w:rsid w:val="00E9445B"/>
    <w:rsid w:val="00EF3BF4"/>
    <w:rsid w:val="00F14856"/>
    <w:rsid w:val="00F16AA2"/>
    <w:rsid w:val="00F32328"/>
    <w:rsid w:val="00F337A1"/>
    <w:rsid w:val="00F33C2D"/>
    <w:rsid w:val="00F3407B"/>
    <w:rsid w:val="00F43BE0"/>
    <w:rsid w:val="00F45DEF"/>
    <w:rsid w:val="00F551A9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paragraph" w:customStyle="1" w:styleId="paragraph">
    <w:name w:val="paragraph"/>
    <w:basedOn w:val="a"/>
    <w:rsid w:val="00E4785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qFormat/>
    <w:rsid w:val="00E47858"/>
  </w:style>
  <w:style w:type="character" w:customStyle="1" w:styleId="eop">
    <w:name w:val="eop"/>
    <w:basedOn w:val="a0"/>
    <w:rsid w:val="00E47858"/>
  </w:style>
  <w:style w:type="paragraph" w:customStyle="1" w:styleId="Preformat">
    <w:name w:val="Preformat"/>
    <w:qFormat/>
    <w:rsid w:val="00E47858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4CAFD8D014E25065E9EE4077C1274F28E270D5054B934DE2D50ED8213916B4019A29C2093CE0F8CACF1E430Fz0l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3E25-8544-43B4-A849-BBDE6B4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Пользователь</cp:lastModifiedBy>
  <cp:revision>3</cp:revision>
  <cp:lastPrinted>2023-06-01T06:20:00Z</cp:lastPrinted>
  <dcterms:created xsi:type="dcterms:W3CDTF">2023-06-07T04:46:00Z</dcterms:created>
  <dcterms:modified xsi:type="dcterms:W3CDTF">2023-06-07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